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A6" w:rsidRPr="00996A2F" w:rsidRDefault="000E57A6" w:rsidP="000E57A6">
      <w:pPr>
        <w:rPr>
          <w:b/>
        </w:rPr>
      </w:pPr>
      <w:r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EFAC5" wp14:editId="35C740D7">
                <wp:simplePos x="0" y="0"/>
                <wp:positionH relativeFrom="margin">
                  <wp:posOffset>-447675</wp:posOffset>
                </wp:positionH>
                <wp:positionV relativeFrom="margin">
                  <wp:posOffset>9525</wp:posOffset>
                </wp:positionV>
                <wp:extent cx="390525" cy="361950"/>
                <wp:effectExtent l="0" t="0" r="28575" b="1905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A6" w:rsidRPr="000E57A6" w:rsidRDefault="000E57A6" w:rsidP="000E57A6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0E57A6" w:rsidRPr="000E57A6" w:rsidRDefault="000E57A6" w:rsidP="000E5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57A6">
                              <w:rPr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5.25pt;margin-top:.75pt;width:3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">
                <v:textbox>
                  <w:txbxContent>
                    <w:p w:rsidR="000E57A6" w:rsidRPr="000E57A6" w:rsidRDefault="000E57A6" w:rsidP="000E57A6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0E57A6" w:rsidRPr="000E57A6" w:rsidRDefault="000E57A6" w:rsidP="000E57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57A6">
                        <w:rPr>
                          <w:sz w:val="20"/>
                          <w:szCs w:val="20"/>
                        </w:rPr>
                        <w:t>A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6A2F" w:rsidRPr="00996A2F">
        <w:rPr>
          <w:b/>
          <w:sz w:val="18"/>
        </w:rPr>
        <w:t>Übersicht über die Gebäudenutzung</w:t>
      </w:r>
    </w:p>
    <w:tbl>
      <w:tblPr>
        <w:tblStyle w:val="Tabellenraster"/>
        <w:tblpPr w:leftFromText="141" w:rightFromText="141" w:vertAnchor="text" w:horzAnchor="margin" w:tblpY="11051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9A6614" w:rsidTr="00A35538">
        <w:trPr>
          <w:trHeight w:val="493"/>
        </w:trPr>
        <w:tc>
          <w:tcPr>
            <w:tcW w:w="9902" w:type="dxa"/>
            <w:vAlign w:val="bottom"/>
          </w:tcPr>
          <w:p w:rsidR="009A6614" w:rsidRPr="00A35538" w:rsidRDefault="00A35538" w:rsidP="00A35538">
            <w:pPr>
              <w:rPr>
                <w:i/>
              </w:rPr>
            </w:pPr>
            <w:r>
              <w:rPr>
                <w:i/>
              </w:rPr>
              <w:t xml:space="preserve">Mögliche Begründungsstränge: </w:t>
            </w:r>
          </w:p>
        </w:tc>
      </w:tr>
      <w:tr w:rsidR="009A6614" w:rsidTr="00A35538">
        <w:trPr>
          <w:trHeight w:val="403"/>
        </w:trPr>
        <w:tc>
          <w:tcPr>
            <w:tcW w:w="9902" w:type="dxa"/>
            <w:vAlign w:val="bottom"/>
          </w:tcPr>
          <w:p w:rsidR="009A6614" w:rsidRPr="00A35538" w:rsidRDefault="00A35538" w:rsidP="00A35538">
            <w:pPr>
              <w:rPr>
                <w:i/>
              </w:rPr>
            </w:pPr>
            <w:r>
              <w:rPr>
                <w:i/>
              </w:rPr>
              <w:t xml:space="preserve">a) Humanismus/Franz.Revolution/Amerika &gt; Erklärung der Allg. Menschenrechte: Jeder/Jede </w:t>
            </w:r>
            <w:r w:rsidR="00C55E28">
              <w:rPr>
                <w:i/>
              </w:rPr>
              <w:t>ist von Geburt</w:t>
            </w:r>
          </w:p>
        </w:tc>
      </w:tr>
      <w:tr w:rsidR="009A6614" w:rsidTr="00A35538">
        <w:trPr>
          <w:trHeight w:val="403"/>
        </w:trPr>
        <w:tc>
          <w:tcPr>
            <w:tcW w:w="9902" w:type="dxa"/>
            <w:vAlign w:val="bottom"/>
          </w:tcPr>
          <w:p w:rsidR="009A6614" w:rsidRPr="00A35538" w:rsidRDefault="00C55E28" w:rsidP="00A35538">
            <w:pPr>
              <w:rPr>
                <w:i/>
              </w:rPr>
            </w:pPr>
            <w:r>
              <w:rPr>
                <w:i/>
              </w:rPr>
              <w:t>an gleich, frei, … mit den gleichen Grundrechten ausgestattet…</w:t>
            </w:r>
          </w:p>
        </w:tc>
      </w:tr>
      <w:tr w:rsidR="009A6614" w:rsidTr="00A35538">
        <w:trPr>
          <w:trHeight w:val="403"/>
        </w:trPr>
        <w:tc>
          <w:tcPr>
            <w:tcW w:w="9902" w:type="dxa"/>
            <w:vAlign w:val="bottom"/>
          </w:tcPr>
          <w:p w:rsidR="009A6614" w:rsidRPr="00A35538" w:rsidRDefault="00C55E28" w:rsidP="00A35538">
            <w:pPr>
              <w:rPr>
                <w:i/>
              </w:rPr>
            </w:pPr>
            <w:r>
              <w:rPr>
                <w:i/>
              </w:rPr>
              <w:t xml:space="preserve">b) Grundgesetz: Recht auf körperliche Unversehrtheit (…) </w:t>
            </w:r>
          </w:p>
        </w:tc>
      </w:tr>
      <w:tr w:rsidR="009A6614" w:rsidTr="00A35538">
        <w:trPr>
          <w:trHeight w:val="403"/>
        </w:trPr>
        <w:tc>
          <w:tcPr>
            <w:tcW w:w="9902" w:type="dxa"/>
            <w:vAlign w:val="bottom"/>
          </w:tcPr>
          <w:p w:rsidR="009A6614" w:rsidRPr="00A35538" w:rsidRDefault="00830136" w:rsidP="00A35538">
            <w:pPr>
              <w:rPr>
                <w:i/>
              </w:rPr>
            </w:pPr>
            <w:r>
              <w:rPr>
                <w:i/>
              </w:rPr>
              <w:t>c) Religion: „Du sollst nicht töten“ ; Nächstenliebe; Jesus heilt die Kranken; (…)</w:t>
            </w:r>
          </w:p>
        </w:tc>
      </w:tr>
      <w:tr w:rsidR="009A6614" w:rsidTr="00A35538">
        <w:trPr>
          <w:trHeight w:val="403"/>
        </w:trPr>
        <w:tc>
          <w:tcPr>
            <w:tcW w:w="9902" w:type="dxa"/>
            <w:vAlign w:val="bottom"/>
          </w:tcPr>
          <w:p w:rsidR="009A6614" w:rsidRPr="00A35538" w:rsidRDefault="0079135B" w:rsidP="00A35538">
            <w:pPr>
              <w:rPr>
                <w:i/>
              </w:rPr>
            </w:pPr>
            <w:r>
              <w:rPr>
                <w:i/>
              </w:rPr>
              <w:t>(…)</w:t>
            </w:r>
          </w:p>
        </w:tc>
      </w:tr>
      <w:tr w:rsidR="009A6614" w:rsidTr="00A35538">
        <w:trPr>
          <w:trHeight w:val="403"/>
        </w:trPr>
        <w:tc>
          <w:tcPr>
            <w:tcW w:w="9902" w:type="dxa"/>
            <w:vAlign w:val="bottom"/>
          </w:tcPr>
          <w:p w:rsidR="009A6614" w:rsidRPr="00A35538" w:rsidRDefault="009A6614" w:rsidP="00A35538">
            <w:pPr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68" w:tblpY="4680"/>
        <w:tblW w:w="9957" w:type="dxa"/>
        <w:tblLook w:val="04A0" w:firstRow="1" w:lastRow="0" w:firstColumn="1" w:lastColumn="0" w:noHBand="0" w:noVBand="1"/>
      </w:tblPr>
      <w:tblGrid>
        <w:gridCol w:w="4213"/>
        <w:gridCol w:w="1492"/>
        <w:gridCol w:w="4252"/>
      </w:tblGrid>
      <w:tr w:rsidR="00B4460A" w:rsidTr="00B4460A">
        <w:trPr>
          <w:trHeight w:val="271"/>
        </w:trPr>
        <w:tc>
          <w:tcPr>
            <w:tcW w:w="9957" w:type="dxa"/>
            <w:gridSpan w:val="3"/>
          </w:tcPr>
          <w:p w:rsidR="00B4460A" w:rsidRPr="00083144" w:rsidRDefault="00B4460A" w:rsidP="00B4460A">
            <w:pPr>
              <w:rPr>
                <w:sz w:val="20"/>
              </w:rPr>
            </w:pPr>
            <w:r w:rsidRPr="00083144">
              <w:rPr>
                <w:b/>
                <w:sz w:val="20"/>
              </w:rPr>
              <w:t>Schrecks Anstalt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A50344" w:rsidP="00B4460A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623E12" wp14:editId="18F3F2E9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16106</wp:posOffset>
                      </wp:positionV>
                      <wp:extent cx="1447800" cy="1532405"/>
                      <wp:effectExtent l="0" t="0" r="19050" b="10795"/>
                      <wp:wrapNone/>
                      <wp:docPr id="24" name="Freihand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532405"/>
                              </a:xfrm>
                              <a:custGeom>
                                <a:avLst/>
                                <a:gdLst>
                                  <a:gd name="connsiteX0" fmla="*/ 1447800 w 1447800"/>
                                  <a:gd name="connsiteY0" fmla="*/ 50264 h 1532405"/>
                                  <a:gd name="connsiteX1" fmla="*/ 1209675 w 1447800"/>
                                  <a:gd name="connsiteY1" fmla="*/ 164564 h 1532405"/>
                                  <a:gd name="connsiteX2" fmla="*/ 533400 w 1447800"/>
                                  <a:gd name="connsiteY2" fmla="*/ 1412339 h 1532405"/>
                                  <a:gd name="connsiteX3" fmla="*/ 0 w 1447800"/>
                                  <a:gd name="connsiteY3" fmla="*/ 1412339 h 1532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47800" h="1532405">
                                    <a:moveTo>
                                      <a:pt x="1447800" y="50264"/>
                                    </a:moveTo>
                                    <a:cubicBezTo>
                                      <a:pt x="1404937" y="-6092"/>
                                      <a:pt x="1362075" y="-62448"/>
                                      <a:pt x="1209675" y="164564"/>
                                    </a:cubicBezTo>
                                    <a:cubicBezTo>
                                      <a:pt x="1057275" y="391576"/>
                                      <a:pt x="735012" y="1204377"/>
                                      <a:pt x="533400" y="1412339"/>
                                    </a:cubicBezTo>
                                    <a:cubicBezTo>
                                      <a:pt x="331788" y="1620301"/>
                                      <a:pt x="165894" y="1516320"/>
                                      <a:pt x="0" y="141233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4" o:spid="_x0000_s1026" style="position:absolute;margin-left:169.6pt;margin-top:9.15pt;width:114pt;height:12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53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" path="m1447800,50264c1404937,-6092,1362075,-62448,1209675,164564,1057275,391576,735012,1204377,533400,1412339,331788,1620301,165894,1516320,,1412339e" filled="f" strokecolor="#243f60 [1604]" strokeweight="2pt">
                      <v:path arrowok="t" o:connecttype="custom" o:connectlocs="1447800,50264;1209675,164564;533400,1412339;0,1412339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BA9B3A" wp14:editId="4EE1DDF4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870</wp:posOffset>
                      </wp:positionV>
                      <wp:extent cx="1068111" cy="2309198"/>
                      <wp:effectExtent l="0" t="0" r="17780" b="15240"/>
                      <wp:wrapNone/>
                      <wp:docPr id="4" name="Freihand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111" cy="2309198"/>
                              </a:xfrm>
                              <a:custGeom>
                                <a:avLst/>
                                <a:gdLst>
                                  <a:gd name="connsiteX0" fmla="*/ 0 w 1068111"/>
                                  <a:gd name="connsiteY0" fmla="*/ 164500 h 2309198"/>
                                  <a:gd name="connsiteX1" fmla="*/ 638175 w 1068111"/>
                                  <a:gd name="connsiteY1" fmla="*/ 202600 h 2309198"/>
                                  <a:gd name="connsiteX2" fmla="*/ 619125 w 1068111"/>
                                  <a:gd name="connsiteY2" fmla="*/ 2174275 h 2309198"/>
                                  <a:gd name="connsiteX3" fmla="*/ 1028700 w 1068111"/>
                                  <a:gd name="connsiteY3" fmla="*/ 2136175 h 2309198"/>
                                  <a:gd name="connsiteX4" fmla="*/ 1028700 w 1068111"/>
                                  <a:gd name="connsiteY4" fmla="*/ 2145700 h 23091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8111" h="2309198">
                                    <a:moveTo>
                                      <a:pt x="0" y="164500"/>
                                    </a:moveTo>
                                    <a:cubicBezTo>
                                      <a:pt x="267494" y="16069"/>
                                      <a:pt x="534988" y="-132362"/>
                                      <a:pt x="638175" y="202600"/>
                                    </a:cubicBezTo>
                                    <a:cubicBezTo>
                                      <a:pt x="741362" y="537562"/>
                                      <a:pt x="554038" y="1852013"/>
                                      <a:pt x="619125" y="2174275"/>
                                    </a:cubicBezTo>
                                    <a:cubicBezTo>
                                      <a:pt x="684212" y="2496537"/>
                                      <a:pt x="960438" y="2140937"/>
                                      <a:pt x="1028700" y="2136175"/>
                                    </a:cubicBezTo>
                                    <a:cubicBezTo>
                                      <a:pt x="1096962" y="2131413"/>
                                      <a:pt x="1062831" y="2138556"/>
                                      <a:pt x="1028700" y="21457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" o:spid="_x0000_s1026" style="position:absolute;margin-left:200.35pt;margin-top:.15pt;width:84.1pt;height:18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8111,230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" path="m,164500c267494,16069,534988,-132362,638175,202600,741362,537562,554038,1852013,619125,2174275v65087,322262,341313,-33338,409575,-38100c1096962,2131413,1062831,2138556,1028700,2145700e" filled="f" strokecolor="#243f60 [1604]" strokeweight="2pt">
                      <v:path arrowok="t" o:connecttype="custom" o:connectlocs="0,164500;638175,202600;619125,2174275;1028700,2136175;1028700,2145700" o:connectangles="0,0,0,0,0"/>
                    </v:shape>
                  </w:pict>
                </mc:Fallback>
              </mc:AlternateContent>
            </w:r>
            <w:r w:rsidR="00B4460A" w:rsidRPr="00083144">
              <w:rPr>
                <w:sz w:val="20"/>
                <w:szCs w:val="18"/>
              </w:rPr>
              <w:t>Die Pflegeanstalt Rastatt sollte</w:t>
            </w:r>
          </w:p>
        </w:tc>
        <w:tc>
          <w:tcPr>
            <w:tcW w:w="1492" w:type="dxa"/>
            <w:vMerge w:val="restart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ie Anstalt möglichst effizient und günstig zu leiten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A50344" w:rsidP="00B4460A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0CCA55" wp14:editId="67BAFFE9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94245</wp:posOffset>
                      </wp:positionV>
                      <wp:extent cx="1104900" cy="2708227"/>
                      <wp:effectExtent l="0" t="0" r="19050" b="16510"/>
                      <wp:wrapNone/>
                      <wp:docPr id="29" name="Freihand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708227"/>
                              </a:xfrm>
                              <a:custGeom>
                                <a:avLst/>
                                <a:gdLst>
                                  <a:gd name="connsiteX0" fmla="*/ 0 w 1104900"/>
                                  <a:gd name="connsiteY0" fmla="*/ 2589595 h 2708227"/>
                                  <a:gd name="connsiteX1" fmla="*/ 276225 w 1104900"/>
                                  <a:gd name="connsiteY1" fmla="*/ 2437195 h 2708227"/>
                                  <a:gd name="connsiteX2" fmla="*/ 447675 w 1104900"/>
                                  <a:gd name="connsiteY2" fmla="*/ 208345 h 2708227"/>
                                  <a:gd name="connsiteX3" fmla="*/ 1104900 w 1104900"/>
                                  <a:gd name="connsiteY3" fmla="*/ 227395 h 2708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04900" h="2708227">
                                    <a:moveTo>
                                      <a:pt x="0" y="2589595"/>
                                    </a:moveTo>
                                    <a:cubicBezTo>
                                      <a:pt x="100806" y="2711832"/>
                                      <a:pt x="201613" y="2834070"/>
                                      <a:pt x="276225" y="2437195"/>
                                    </a:cubicBezTo>
                                    <a:cubicBezTo>
                                      <a:pt x="350837" y="2040320"/>
                                      <a:pt x="309563" y="576645"/>
                                      <a:pt x="447675" y="208345"/>
                                    </a:cubicBezTo>
                                    <a:cubicBezTo>
                                      <a:pt x="585788" y="-159955"/>
                                      <a:pt x="845344" y="33720"/>
                                      <a:pt x="1104900" y="22739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9" o:spid="_x0000_s1026" style="position:absolute;margin-left:198.1pt;margin-top:15.3pt;width:87pt;height:21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270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" path="m,2589595v100806,122237,201613,244475,276225,-152400c350837,2040320,309563,576645,447675,208345,585788,-159955,845344,33720,1104900,227395e" filled="f" strokecolor="#243f60 [1604]" strokeweight="2pt">
                      <v:path arrowok="t" o:connecttype="custom" o:connectlocs="0,2589595;276225,2437195;447675,208345;1104900,227395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F8701B" wp14:editId="54F162D8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35890</wp:posOffset>
                      </wp:positionV>
                      <wp:extent cx="1495425" cy="1852202"/>
                      <wp:effectExtent l="0" t="0" r="28575" b="15240"/>
                      <wp:wrapNone/>
                      <wp:docPr id="26" name="Freihand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852202"/>
                              </a:xfrm>
                              <a:custGeom>
                                <a:avLst/>
                                <a:gdLst>
                                  <a:gd name="connsiteX0" fmla="*/ 1495425 w 1495425"/>
                                  <a:gd name="connsiteY0" fmla="*/ 0 h 1852202"/>
                                  <a:gd name="connsiteX1" fmla="*/ 1228725 w 1495425"/>
                                  <a:gd name="connsiteY1" fmla="*/ 352425 h 1852202"/>
                                  <a:gd name="connsiteX2" fmla="*/ 619125 w 1495425"/>
                                  <a:gd name="connsiteY2" fmla="*/ 1676400 h 1852202"/>
                                  <a:gd name="connsiteX3" fmla="*/ 0 w 1495425"/>
                                  <a:gd name="connsiteY3" fmla="*/ 1800225 h 18522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95425" h="1852202">
                                    <a:moveTo>
                                      <a:pt x="1495425" y="0"/>
                                    </a:moveTo>
                                    <a:cubicBezTo>
                                      <a:pt x="1435100" y="36512"/>
                                      <a:pt x="1374775" y="73025"/>
                                      <a:pt x="1228725" y="352425"/>
                                    </a:cubicBezTo>
                                    <a:cubicBezTo>
                                      <a:pt x="1082675" y="631825"/>
                                      <a:pt x="823912" y="1435100"/>
                                      <a:pt x="619125" y="1676400"/>
                                    </a:cubicBezTo>
                                    <a:cubicBezTo>
                                      <a:pt x="414337" y="1917700"/>
                                      <a:pt x="207168" y="1858962"/>
                                      <a:pt x="0" y="18002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6" o:spid="_x0000_s1026" style="position:absolute;margin-left:165.1pt;margin-top:10.7pt;width:117.75pt;height:14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25,185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" path="m1495425,v-60325,36512,-120650,73025,-266700,352425c1082675,631825,823912,1435100,619125,1676400,414337,1917700,207168,1858962,,1800225e" filled="f" strokecolor="#243f60 [1604]" strokeweight="2pt">
                      <v:path arrowok="t" o:connecttype="custom" o:connectlocs="1495425,0;1228725,352425;619125,1676400;0,1800225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69EAA9" wp14:editId="395C2857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51435</wp:posOffset>
                      </wp:positionV>
                      <wp:extent cx="1077595" cy="2457450"/>
                      <wp:effectExtent l="0" t="0" r="27305" b="19050"/>
                      <wp:wrapNone/>
                      <wp:docPr id="21" name="Freihand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2457450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45673 h 2694267"/>
                                  <a:gd name="connsiteX1" fmla="*/ 180975 w 1066800"/>
                                  <a:gd name="connsiteY1" fmla="*/ 74248 h 2694267"/>
                                  <a:gd name="connsiteX2" fmla="*/ 266700 w 1066800"/>
                                  <a:gd name="connsiteY2" fmla="*/ 740998 h 2694267"/>
                                  <a:gd name="connsiteX3" fmla="*/ 523875 w 1066800"/>
                                  <a:gd name="connsiteY3" fmla="*/ 2465023 h 2694267"/>
                                  <a:gd name="connsiteX4" fmla="*/ 1066800 w 1066800"/>
                                  <a:gd name="connsiteY4" fmla="*/ 2626948 h 2694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6800" h="2694267">
                                    <a:moveTo>
                                      <a:pt x="0" y="45673"/>
                                    </a:moveTo>
                                    <a:cubicBezTo>
                                      <a:pt x="68262" y="2016"/>
                                      <a:pt x="136525" y="-41640"/>
                                      <a:pt x="180975" y="74248"/>
                                    </a:cubicBezTo>
                                    <a:cubicBezTo>
                                      <a:pt x="225425" y="190136"/>
                                      <a:pt x="209550" y="342536"/>
                                      <a:pt x="266700" y="740998"/>
                                    </a:cubicBezTo>
                                    <a:cubicBezTo>
                                      <a:pt x="323850" y="1139461"/>
                                      <a:pt x="390525" y="2150698"/>
                                      <a:pt x="523875" y="2465023"/>
                                    </a:cubicBezTo>
                                    <a:cubicBezTo>
                                      <a:pt x="657225" y="2779348"/>
                                      <a:pt x="862012" y="2703148"/>
                                      <a:pt x="1066800" y="262694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21" o:spid="_x0000_s1026" style="position:absolute;margin-left:199.65pt;margin-top:4.05pt;width:84.85pt;height:19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269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" path="m,45673c68262,2016,136525,-41640,180975,74248v44450,115888,28575,268288,85725,666750c323850,1139461,390525,2150698,523875,2465023v133350,314325,338137,238125,542925,161925e" filled="f" strokecolor="#243f60 [1604]" strokeweight="2pt">
                      <v:path arrowok="t" o:connecttype="custom" o:connectlocs="0,41658;182806,67722;269399,675867;529176,2248356;1077595,2396048" o:connectangles="0,0,0,0,0"/>
                    </v:shape>
                  </w:pict>
                </mc:Fallback>
              </mc:AlternateContent>
            </w:r>
            <w:r w:rsidR="00B4460A" w:rsidRPr="00083144">
              <w:rPr>
                <w:sz w:val="20"/>
                <w:szCs w:val="18"/>
              </w:rPr>
              <w:t xml:space="preserve">Die Bezeichnung „Pflegeanstalt“ war ein Hinweis, 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Alkoholismus, Demenz, aber auch Kriminalität.</w:t>
            </w:r>
          </w:p>
        </w:tc>
      </w:tr>
      <w:tr w:rsidR="00B4460A" w:rsidTr="00B4460A">
        <w:trPr>
          <w:trHeight w:val="345"/>
        </w:trPr>
        <w:tc>
          <w:tcPr>
            <w:tcW w:w="4213" w:type="dxa"/>
            <w:vAlign w:val="center"/>
          </w:tcPr>
          <w:p w:rsidR="00B4460A" w:rsidRPr="00083144" w:rsidRDefault="00A50344" w:rsidP="00B4460A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6E5E" wp14:editId="368AE10B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59737</wp:posOffset>
                      </wp:positionV>
                      <wp:extent cx="1066800" cy="2694267"/>
                      <wp:effectExtent l="0" t="0" r="19050" b="11430"/>
                      <wp:wrapNone/>
                      <wp:docPr id="20" name="Freihand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694267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45673 h 2694267"/>
                                  <a:gd name="connsiteX1" fmla="*/ 180975 w 1066800"/>
                                  <a:gd name="connsiteY1" fmla="*/ 74248 h 2694267"/>
                                  <a:gd name="connsiteX2" fmla="*/ 266700 w 1066800"/>
                                  <a:gd name="connsiteY2" fmla="*/ 740998 h 2694267"/>
                                  <a:gd name="connsiteX3" fmla="*/ 523875 w 1066800"/>
                                  <a:gd name="connsiteY3" fmla="*/ 2465023 h 2694267"/>
                                  <a:gd name="connsiteX4" fmla="*/ 1066800 w 1066800"/>
                                  <a:gd name="connsiteY4" fmla="*/ 2626948 h 2694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6800" h="2694267">
                                    <a:moveTo>
                                      <a:pt x="0" y="45673"/>
                                    </a:moveTo>
                                    <a:cubicBezTo>
                                      <a:pt x="68262" y="2016"/>
                                      <a:pt x="136525" y="-41640"/>
                                      <a:pt x="180975" y="74248"/>
                                    </a:cubicBezTo>
                                    <a:cubicBezTo>
                                      <a:pt x="225425" y="190136"/>
                                      <a:pt x="209550" y="342536"/>
                                      <a:pt x="266700" y="740998"/>
                                    </a:cubicBezTo>
                                    <a:cubicBezTo>
                                      <a:pt x="323850" y="1139461"/>
                                      <a:pt x="390525" y="2150698"/>
                                      <a:pt x="523875" y="2465023"/>
                                    </a:cubicBezTo>
                                    <a:cubicBezTo>
                                      <a:pt x="657225" y="2779348"/>
                                      <a:pt x="862012" y="2703148"/>
                                      <a:pt x="1066800" y="262694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0" o:spid="_x0000_s1026" style="position:absolute;margin-left:199.6pt;margin-top:4.7pt;width:84pt;height:21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269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" path="m,45673c68262,2016,136525,-41640,180975,74248v44450,115888,28575,268288,85725,666750c323850,1139461,390525,2150698,523875,2465023v133350,314325,338137,238125,542925,161925e" filled="f" strokecolor="#243f60 [1604]" strokeweight="2pt">
                      <v:path arrowok="t" o:connecttype="custom" o:connectlocs="0,45673;180975,74248;266700,740998;523875,2465023;1066800,2626948" o:connectangles="0,0,0,0,0"/>
                    </v:shape>
                  </w:pict>
                </mc:Fallback>
              </mc:AlternateContent>
            </w:r>
            <w:r w:rsidR="00B4460A" w:rsidRPr="00083144">
              <w:rPr>
                <w:sz w:val="20"/>
                <w:szCs w:val="18"/>
              </w:rPr>
              <w:t xml:space="preserve">Neben der Rastatter Anstalt gabe es noch 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Arzt an der Anstalt in Illenau bei Achern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A50344" w:rsidP="00B4460A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E8351F" wp14:editId="4F4A9CBC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98708</wp:posOffset>
                      </wp:positionV>
                      <wp:extent cx="1200150" cy="924277"/>
                      <wp:effectExtent l="0" t="0" r="19050" b="28575"/>
                      <wp:wrapNone/>
                      <wp:docPr id="25" name="Freihand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924277"/>
                              </a:xfrm>
                              <a:custGeom>
                                <a:avLst/>
                                <a:gdLst>
                                  <a:gd name="connsiteX0" fmla="*/ 1200150 w 1200150"/>
                                  <a:gd name="connsiteY0" fmla="*/ 352 h 924277"/>
                                  <a:gd name="connsiteX1" fmla="*/ 904875 w 1200150"/>
                                  <a:gd name="connsiteY1" fmla="*/ 124177 h 924277"/>
                                  <a:gd name="connsiteX2" fmla="*/ 333375 w 1200150"/>
                                  <a:gd name="connsiteY2" fmla="*/ 762352 h 924277"/>
                                  <a:gd name="connsiteX3" fmla="*/ 0 w 1200150"/>
                                  <a:gd name="connsiteY3" fmla="*/ 924277 h 9242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00150" h="924277">
                                    <a:moveTo>
                                      <a:pt x="1200150" y="352"/>
                                    </a:moveTo>
                                    <a:cubicBezTo>
                                      <a:pt x="1124743" y="-1236"/>
                                      <a:pt x="1049337" y="-2823"/>
                                      <a:pt x="904875" y="124177"/>
                                    </a:cubicBezTo>
                                    <a:cubicBezTo>
                                      <a:pt x="760413" y="251177"/>
                                      <a:pt x="484188" y="629002"/>
                                      <a:pt x="333375" y="762352"/>
                                    </a:cubicBezTo>
                                    <a:cubicBezTo>
                                      <a:pt x="182562" y="895702"/>
                                      <a:pt x="91281" y="909989"/>
                                      <a:pt x="0" y="92427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5" o:spid="_x0000_s1026" style="position:absolute;margin-left:190.6pt;margin-top:7.75pt;width:94.5pt;height:7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92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" path="m1200150,352c1124743,-1236,1049337,-2823,904875,124177,760413,251177,484188,629002,333375,762352,182562,895702,91281,909989,,924277e" filled="f" strokecolor="#243f60 [1604]" strokeweight="2pt">
                      <v:path arrowok="t" o:connecttype="custom" o:connectlocs="1200150,352;904875,124177;333375,762352;0,924277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6BB428" wp14:editId="4AEB56E5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27635</wp:posOffset>
                      </wp:positionV>
                      <wp:extent cx="1089354" cy="1568682"/>
                      <wp:effectExtent l="0" t="0" r="15875" b="12700"/>
                      <wp:wrapNone/>
                      <wp:docPr id="22" name="Freihand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354" cy="1568682"/>
                              </a:xfrm>
                              <a:custGeom>
                                <a:avLst/>
                                <a:gdLst>
                                  <a:gd name="connsiteX0" fmla="*/ 0 w 1089354"/>
                                  <a:gd name="connsiteY0" fmla="*/ 0 h 1568682"/>
                                  <a:gd name="connsiteX1" fmla="*/ 752475 w 1089354"/>
                                  <a:gd name="connsiteY1" fmla="*/ 447675 h 1568682"/>
                                  <a:gd name="connsiteX2" fmla="*/ 723900 w 1089354"/>
                                  <a:gd name="connsiteY2" fmla="*/ 1457325 h 1568682"/>
                                  <a:gd name="connsiteX3" fmla="*/ 1057275 w 1089354"/>
                                  <a:gd name="connsiteY3" fmla="*/ 1552575 h 1568682"/>
                                  <a:gd name="connsiteX4" fmla="*/ 1057275 w 1089354"/>
                                  <a:gd name="connsiteY4" fmla="*/ 1543050 h 15686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89354" h="1568682">
                                    <a:moveTo>
                                      <a:pt x="0" y="0"/>
                                    </a:moveTo>
                                    <a:cubicBezTo>
                                      <a:pt x="315912" y="102394"/>
                                      <a:pt x="631825" y="204788"/>
                                      <a:pt x="752475" y="447675"/>
                                    </a:cubicBezTo>
                                    <a:cubicBezTo>
                                      <a:pt x="873125" y="690562"/>
                                      <a:pt x="673100" y="1273175"/>
                                      <a:pt x="723900" y="1457325"/>
                                    </a:cubicBezTo>
                                    <a:cubicBezTo>
                                      <a:pt x="774700" y="1641475"/>
                                      <a:pt x="1001713" y="1538288"/>
                                      <a:pt x="1057275" y="1552575"/>
                                    </a:cubicBezTo>
                                    <a:cubicBezTo>
                                      <a:pt x="1112838" y="1566863"/>
                                      <a:pt x="1085056" y="1554956"/>
                                      <a:pt x="1057275" y="15430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2" o:spid="_x0000_s1026" style="position:absolute;margin-left:201.1pt;margin-top:10.05pt;width:85.8pt;height:1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9354,156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" path="m,c315912,102394,631825,204788,752475,447675v120650,242887,-79375,825500,-28575,1009650c774700,1641475,1001713,1538288,1057275,1552575v55563,14288,27781,2381,,-9525e" filled="f" strokecolor="#243f60 [1604]" strokeweight="2pt">
                      <v:path arrowok="t" o:connecttype="custom" o:connectlocs="0,0;752475,447675;723900,1457325;1057275,1552575;1057275,1543050" o:connectangles="0,0,0,0,0"/>
                    </v:shape>
                  </w:pict>
                </mc:Fallback>
              </mc:AlternateContent>
            </w:r>
            <w:r w:rsidR="00B4460A" w:rsidRPr="00083144">
              <w:rPr>
                <w:sz w:val="20"/>
                <w:szCs w:val="18"/>
              </w:rPr>
              <w:t>Die Situation in der Pflegeanstalt glich eigentlich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er nationalsozialistischen Rassenlehre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A50344" w:rsidP="00B4460A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716C7A" wp14:editId="375B63A1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20235</wp:posOffset>
                      </wp:positionV>
                      <wp:extent cx="1009650" cy="1379042"/>
                      <wp:effectExtent l="0" t="0" r="19050" b="12065"/>
                      <wp:wrapNone/>
                      <wp:docPr id="27" name="Freihand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379042"/>
                              </a:xfrm>
                              <a:custGeom>
                                <a:avLst/>
                                <a:gdLst>
                                  <a:gd name="connsiteX0" fmla="*/ 1009650 w 1009650"/>
                                  <a:gd name="connsiteY0" fmla="*/ 72805 h 1379042"/>
                                  <a:gd name="connsiteX1" fmla="*/ 809625 w 1009650"/>
                                  <a:gd name="connsiteY1" fmla="*/ 120430 h 1379042"/>
                                  <a:gd name="connsiteX2" fmla="*/ 152400 w 1009650"/>
                                  <a:gd name="connsiteY2" fmla="*/ 1196755 h 1379042"/>
                                  <a:gd name="connsiteX3" fmla="*/ 0 w 1009650"/>
                                  <a:gd name="connsiteY3" fmla="*/ 1377730 h 13790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9650" h="1379042">
                                    <a:moveTo>
                                      <a:pt x="1009650" y="72805"/>
                                    </a:moveTo>
                                    <a:cubicBezTo>
                                      <a:pt x="981075" y="2955"/>
                                      <a:pt x="952500" y="-66895"/>
                                      <a:pt x="809625" y="120430"/>
                                    </a:cubicBezTo>
                                    <a:cubicBezTo>
                                      <a:pt x="666750" y="307755"/>
                                      <a:pt x="287337" y="987205"/>
                                      <a:pt x="152400" y="1196755"/>
                                    </a:cubicBezTo>
                                    <a:cubicBezTo>
                                      <a:pt x="17462" y="1406305"/>
                                      <a:pt x="0" y="1377730"/>
                                      <a:pt x="0" y="137773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7" o:spid="_x0000_s1026" style="position:absolute;margin-left:202.6pt;margin-top:9.45pt;width:79.5pt;height:10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137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" path="m1009650,72805c981075,2955,952500,-66895,809625,120430,666750,307755,287337,987205,152400,1196755,17462,1406305,,1377730,,1377730e" filled="f" strokecolor="#243f60 [1604]" strokeweight="2pt">
                      <v:path arrowok="t" o:connecttype="custom" o:connectlocs="1009650,72805;809625,120430;152400,1196755;0,1377730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09F320" wp14:editId="40C0F215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19443</wp:posOffset>
                      </wp:positionV>
                      <wp:extent cx="1076325" cy="1993185"/>
                      <wp:effectExtent l="0" t="0" r="28575" b="26670"/>
                      <wp:wrapNone/>
                      <wp:docPr id="23" name="Freihand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993185"/>
                              </a:xfrm>
                              <a:custGeom>
                                <a:avLst/>
                                <a:gdLst>
                                  <a:gd name="connsiteX0" fmla="*/ 0 w 1076325"/>
                                  <a:gd name="connsiteY0" fmla="*/ 35497 h 1993185"/>
                                  <a:gd name="connsiteX1" fmla="*/ 476250 w 1076325"/>
                                  <a:gd name="connsiteY1" fmla="*/ 235522 h 1993185"/>
                                  <a:gd name="connsiteX2" fmla="*/ 628650 w 1076325"/>
                                  <a:gd name="connsiteY2" fmla="*/ 1807147 h 1993185"/>
                                  <a:gd name="connsiteX3" fmla="*/ 1076325 w 1076325"/>
                                  <a:gd name="connsiteY3" fmla="*/ 1902397 h 19931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76325" h="1993185">
                                    <a:moveTo>
                                      <a:pt x="0" y="35497"/>
                                    </a:moveTo>
                                    <a:cubicBezTo>
                                      <a:pt x="185737" y="-12128"/>
                                      <a:pt x="371475" y="-59753"/>
                                      <a:pt x="476250" y="235522"/>
                                    </a:cubicBezTo>
                                    <a:cubicBezTo>
                                      <a:pt x="581025" y="530797"/>
                                      <a:pt x="528638" y="1529335"/>
                                      <a:pt x="628650" y="1807147"/>
                                    </a:cubicBezTo>
                                    <a:cubicBezTo>
                                      <a:pt x="728662" y="2084959"/>
                                      <a:pt x="902493" y="1993678"/>
                                      <a:pt x="1076325" y="190239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3" o:spid="_x0000_s1026" style="position:absolute;margin-left:200.35pt;margin-top:9.4pt;width:84.75pt;height:15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199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" path="m,35497c185737,-12128,371475,-59753,476250,235522v104775,295275,52388,1293813,152400,1571625c728662,2084959,902493,1993678,1076325,1902397e" filled="f" strokecolor="#243f60 [1604]" strokeweight="2pt">
                      <v:path arrowok="t" o:connecttype="custom" o:connectlocs="0,35497;476250,235522;628650,1807147;1076325,1902397" o:connectangles="0,0,0,0"/>
                    </v:shape>
                  </w:pict>
                </mc:Fallback>
              </mc:AlternateContent>
            </w:r>
            <w:r w:rsidR="00B4460A" w:rsidRPr="00083144">
              <w:rPr>
                <w:sz w:val="20"/>
                <w:szCs w:val="18"/>
              </w:rPr>
              <w:t>Als Gutachter in der Aktion T4 war Schreck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und baute daraus eine hocheffiziente „Billiganstalt“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A50344" w:rsidP="00B4460A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13F934" wp14:editId="2A4C171C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33350</wp:posOffset>
                      </wp:positionV>
                      <wp:extent cx="1009650" cy="1352550"/>
                      <wp:effectExtent l="0" t="0" r="19050" b="19050"/>
                      <wp:wrapNone/>
                      <wp:docPr id="2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352550"/>
                              </a:xfrm>
                              <a:custGeom>
                                <a:avLst/>
                                <a:gdLst>
                                  <a:gd name="connsiteX0" fmla="*/ 0 w 1009650"/>
                                  <a:gd name="connsiteY0" fmla="*/ 1352550 h 1352550"/>
                                  <a:gd name="connsiteX1" fmla="*/ 238125 w 1009650"/>
                                  <a:gd name="connsiteY1" fmla="*/ 1123950 h 1352550"/>
                                  <a:gd name="connsiteX2" fmla="*/ 1009650 w 1009650"/>
                                  <a:gd name="connsiteY2" fmla="*/ 0 h 1352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9650" h="1352550">
                                    <a:moveTo>
                                      <a:pt x="0" y="1352550"/>
                                    </a:moveTo>
                                    <a:cubicBezTo>
                                      <a:pt x="34925" y="1350962"/>
                                      <a:pt x="69850" y="1349375"/>
                                      <a:pt x="238125" y="1123950"/>
                                    </a:cubicBezTo>
                                    <a:cubicBezTo>
                                      <a:pt x="406400" y="898525"/>
                                      <a:pt x="708025" y="449262"/>
                                      <a:pt x="100965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28" o:spid="_x0000_s1026" style="position:absolute;margin-left:201.85pt;margin-top:10.5pt;width:79.5pt;height:10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" path="m,1352550v34925,-1588,69850,-3175,238125,-228600c406400,898525,708025,449262,1009650,e" filled="f" strokecolor="#243f60 [1604]" strokeweight="2pt">
                      <v:path arrowok="t" o:connecttype="custom" o:connectlocs="0,1352550;238125,1123950;1009650,0" o:connectangles="0,0,0"/>
                    </v:shape>
                  </w:pict>
                </mc:Fallback>
              </mc:AlternateContent>
            </w:r>
            <w:r w:rsidR="00B4460A" w:rsidRPr="00083144">
              <w:rPr>
                <w:sz w:val="20"/>
                <w:szCs w:val="18"/>
              </w:rPr>
              <w:t>Arthur Schreck war hauptsächlich daran interessiert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für Schreck die Patienten eine „Belastung für das Volk“.</w:t>
            </w:r>
          </w:p>
        </w:tc>
      </w:tr>
      <w:tr w:rsidR="00B4460A" w:rsidTr="00B4460A">
        <w:trPr>
          <w:trHeight w:val="345"/>
        </w:trPr>
        <w:tc>
          <w:tcPr>
            <w:tcW w:w="4213" w:type="dxa"/>
            <w:vAlign w:val="center"/>
          </w:tcPr>
          <w:p w:rsidR="00B4460A" w:rsidRPr="00083144" w:rsidRDefault="00A50344" w:rsidP="00B4460A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1F5122" wp14:editId="0078558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94777</wp:posOffset>
                      </wp:positionV>
                      <wp:extent cx="1114425" cy="1688666"/>
                      <wp:effectExtent l="0" t="0" r="28575" b="26035"/>
                      <wp:wrapNone/>
                      <wp:docPr id="30" name="Freihandfor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688666"/>
                              </a:xfrm>
                              <a:custGeom>
                                <a:avLst/>
                                <a:gdLst>
                                  <a:gd name="connsiteX0" fmla="*/ 0 w 1114425"/>
                                  <a:gd name="connsiteY0" fmla="*/ 1608293 h 1688666"/>
                                  <a:gd name="connsiteX1" fmla="*/ 390525 w 1114425"/>
                                  <a:gd name="connsiteY1" fmla="*/ 1522568 h 1688666"/>
                                  <a:gd name="connsiteX2" fmla="*/ 942975 w 1114425"/>
                                  <a:gd name="connsiteY2" fmla="*/ 122393 h 1688666"/>
                                  <a:gd name="connsiteX3" fmla="*/ 1114425 w 1114425"/>
                                  <a:gd name="connsiteY3" fmla="*/ 65243 h 16886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4425" h="1688666">
                                    <a:moveTo>
                                      <a:pt x="0" y="1608293"/>
                                    </a:moveTo>
                                    <a:cubicBezTo>
                                      <a:pt x="116681" y="1689255"/>
                                      <a:pt x="233363" y="1770218"/>
                                      <a:pt x="390525" y="1522568"/>
                                    </a:cubicBezTo>
                                    <a:cubicBezTo>
                                      <a:pt x="547687" y="1274918"/>
                                      <a:pt x="822325" y="365280"/>
                                      <a:pt x="942975" y="122393"/>
                                    </a:cubicBezTo>
                                    <a:cubicBezTo>
                                      <a:pt x="1063625" y="-120494"/>
                                      <a:pt x="1085850" y="74768"/>
                                      <a:pt x="1114425" y="6524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30" o:spid="_x0000_s1026" style="position:absolute;margin-left:199.6pt;margin-top:7.45pt;width:87.75pt;height:13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168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" path="m,1608293v116681,80962,233363,161925,390525,-85725c547687,1274918,822325,365280,942975,122393v120650,-242887,142875,-47625,171450,-57150e" filled="f" strokecolor="#243f60 [1604]" strokeweight="2pt">
                      <v:path arrowok="t" o:connecttype="custom" o:connectlocs="0,1608293;390525,1522568;942975,122393;1114425,65243" o:connectangles="0,0,0,0"/>
                    </v:shape>
                  </w:pict>
                </mc:Fallback>
              </mc:AlternateContent>
            </w:r>
            <w:r w:rsidR="00B4460A" w:rsidRPr="00083144">
              <w:rPr>
                <w:sz w:val="20"/>
                <w:szCs w:val="18"/>
              </w:rPr>
              <w:t>Als überzeugter Nationalsozialist war er Anhänger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und Schreck zu 10 Jahren Zuchthaus verurteilt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Beispiele für die „Krankheiten“ von Patienten waren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ie überfüllten anderen Anstalten entlasten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Schreck übernahm das Gebäude praktisch als Ruine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mehr ein</w:t>
            </w:r>
            <w:r>
              <w:rPr>
                <w:sz w:val="20"/>
                <w:szCs w:val="18"/>
              </w:rPr>
              <w:t>em Gefängnis als</w:t>
            </w:r>
            <w:r w:rsidRPr="00083144">
              <w:rPr>
                <w:sz w:val="20"/>
                <w:szCs w:val="18"/>
              </w:rPr>
              <w:t xml:space="preserve"> einem Hospital.</w:t>
            </w:r>
          </w:p>
        </w:tc>
      </w:tr>
      <w:tr w:rsidR="00B4460A" w:rsidTr="00B4460A">
        <w:trPr>
          <w:trHeight w:val="345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Sobald der Deutschland in den Krieg eintrat waren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ass man hier an einer Heilung nicht interessiert war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 xml:space="preserve">Schreck wuchs in Pfullendorf auf und war dann 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verantwortlich für die Tötung Tausender Kranker.</w:t>
            </w:r>
          </w:p>
        </w:tc>
      </w:tr>
      <w:tr w:rsidR="00B4460A" w:rsidTr="00B4460A">
        <w:trPr>
          <w:trHeight w:val="94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Im Jahr 1948 wurde ein Gerichtsverfahren eröffnet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Wiesloch, Emmendingen, Reichenau und Illenau.</w:t>
            </w:r>
          </w:p>
        </w:tc>
      </w:tr>
    </w:tbl>
    <w:p w:rsidR="001144B7" w:rsidRPr="000E57A6" w:rsidRDefault="00831BEC" w:rsidP="000E57A6">
      <w:bookmarkStart w:id="0" w:name="_GoBack"/>
      <w:bookmarkEnd w:id="0"/>
      <w:r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32F8B" wp14:editId="3373D3EB">
                <wp:simplePos x="0" y="0"/>
                <wp:positionH relativeFrom="column">
                  <wp:posOffset>2538730</wp:posOffset>
                </wp:positionH>
                <wp:positionV relativeFrom="paragraph">
                  <wp:posOffset>779780</wp:posOffset>
                </wp:positionV>
                <wp:extent cx="19050" cy="1695450"/>
                <wp:effectExtent l="76200" t="0" r="57150" b="5715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2" o:spid="_x0000_s1026" type="#_x0000_t32" style="position:absolute;margin-left:199.9pt;margin-top:61.4pt;width:1.5pt;height:13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637F4" wp14:editId="051D6688">
                <wp:simplePos x="0" y="0"/>
                <wp:positionH relativeFrom="column">
                  <wp:posOffset>3262630</wp:posOffset>
                </wp:positionH>
                <wp:positionV relativeFrom="paragraph">
                  <wp:posOffset>1779905</wp:posOffset>
                </wp:positionV>
                <wp:extent cx="0" cy="704850"/>
                <wp:effectExtent l="95250" t="0" r="114300" b="57150"/>
                <wp:wrapNone/>
                <wp:docPr id="294" name="Gerade Verbindung mit Pfei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4" o:spid="_x0000_s1026" type="#_x0000_t32" style="position:absolute;margin-left:256.9pt;margin-top:140.15pt;width:0;height:5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3395C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D2591B" wp14:editId="4AB137A6">
                <wp:simplePos x="0" y="0"/>
                <wp:positionH relativeFrom="column">
                  <wp:posOffset>-423545</wp:posOffset>
                </wp:positionH>
                <wp:positionV relativeFrom="paragraph">
                  <wp:posOffset>1017905</wp:posOffset>
                </wp:positionV>
                <wp:extent cx="0" cy="1466850"/>
                <wp:effectExtent l="95250" t="0" r="57150" b="5715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88" o:spid="_x0000_s1026" type="#_x0000_t32" style="position:absolute;margin-left:-33.35pt;margin-top:80.15pt;width:0;height:11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83395C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B0C927" wp14:editId="18219B96">
                <wp:simplePos x="0" y="0"/>
                <wp:positionH relativeFrom="column">
                  <wp:posOffset>5643880</wp:posOffset>
                </wp:positionH>
                <wp:positionV relativeFrom="paragraph">
                  <wp:posOffset>1598930</wp:posOffset>
                </wp:positionV>
                <wp:extent cx="0" cy="885825"/>
                <wp:effectExtent l="95250" t="0" r="57150" b="66675"/>
                <wp:wrapNone/>
                <wp:docPr id="301" name="Gerade Verbindung mit Pfe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01" o:spid="_x0000_s1026" type="#_x0000_t32" style="position:absolute;margin-left:444.4pt;margin-top:125.9pt;width:0;height:6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83395C"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5A88BB" wp14:editId="183C5377">
                <wp:simplePos x="0" y="0"/>
                <wp:positionH relativeFrom="margin">
                  <wp:posOffset>5262880</wp:posOffset>
                </wp:positionH>
                <wp:positionV relativeFrom="margin">
                  <wp:posOffset>919480</wp:posOffset>
                </wp:positionV>
                <wp:extent cx="1104900" cy="819150"/>
                <wp:effectExtent l="0" t="0" r="19050" b="19050"/>
                <wp:wrapSquare wrapText="bothSides"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5C" w:rsidRPr="000E57A6" w:rsidRDefault="0083395C" w:rsidP="0083395C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83395C" w:rsidRDefault="0083395C" w:rsidP="0083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it 1999:</w:t>
                            </w:r>
                          </w:p>
                          <w:p w:rsidR="0083395C" w:rsidRDefault="0083395C" w:rsidP="0083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entrales </w:t>
                            </w:r>
                          </w:p>
                          <w:p w:rsidR="0083395C" w:rsidRDefault="0083395C" w:rsidP="0083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chäologisches</w:t>
                            </w:r>
                          </w:p>
                          <w:p w:rsidR="0083395C" w:rsidRPr="003B3F04" w:rsidRDefault="0083395C" w:rsidP="0083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ndarch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4.4pt;margin-top:72.4pt;width:87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">
                <v:textbox>
                  <w:txbxContent>
                    <w:p w:rsidR="0083395C" w:rsidRPr="000E57A6" w:rsidRDefault="0083395C" w:rsidP="0083395C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83395C" w:rsidRDefault="0083395C" w:rsidP="008339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it 1999:</w:t>
                      </w:r>
                    </w:p>
                    <w:p w:rsidR="0083395C" w:rsidRDefault="0083395C" w:rsidP="008339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entrales </w:t>
                      </w:r>
                    </w:p>
                    <w:p w:rsidR="0083395C" w:rsidRDefault="0083395C" w:rsidP="008339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chäologisches</w:t>
                      </w:r>
                    </w:p>
                    <w:p w:rsidR="0083395C" w:rsidRPr="003B3F04" w:rsidRDefault="0083395C" w:rsidP="008339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ndarch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395C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5AB46D" wp14:editId="7BC89C46">
                <wp:simplePos x="0" y="0"/>
                <wp:positionH relativeFrom="column">
                  <wp:posOffset>4862830</wp:posOffset>
                </wp:positionH>
                <wp:positionV relativeFrom="paragraph">
                  <wp:posOffset>675005</wp:posOffset>
                </wp:positionV>
                <wp:extent cx="314325" cy="1809750"/>
                <wp:effectExtent l="0" t="0" r="85725" b="57150"/>
                <wp:wrapNone/>
                <wp:docPr id="299" name="Gerade Verbindung mit Pfei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9" o:spid="_x0000_s1026" type="#_x0000_t32" style="position:absolute;margin-left:382.9pt;margin-top:53.15pt;width:24.75pt;height:1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3395C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203219" wp14:editId="202ECEE9">
                <wp:simplePos x="0" y="0"/>
                <wp:positionH relativeFrom="column">
                  <wp:posOffset>3491230</wp:posOffset>
                </wp:positionH>
                <wp:positionV relativeFrom="paragraph">
                  <wp:posOffset>675005</wp:posOffset>
                </wp:positionV>
                <wp:extent cx="1371600" cy="1809750"/>
                <wp:effectExtent l="38100" t="0" r="19050" b="57150"/>
                <wp:wrapNone/>
                <wp:docPr id="298" name="Gerade Verbindung mit Pfei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98" o:spid="_x0000_s1026" type="#_x0000_t32" style="position:absolute;margin-left:274.9pt;margin-top:53.15pt;width:108pt;height:142.5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3395C"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C494B7" wp14:editId="168A02AE">
                <wp:simplePos x="0" y="0"/>
                <wp:positionH relativeFrom="margin">
                  <wp:posOffset>3215005</wp:posOffset>
                </wp:positionH>
                <wp:positionV relativeFrom="margin">
                  <wp:posOffset>309880</wp:posOffset>
                </wp:positionV>
                <wp:extent cx="3028950" cy="504825"/>
                <wp:effectExtent l="0" t="0" r="19050" b="28575"/>
                <wp:wrapSquare wrapText="bothSides"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5C" w:rsidRPr="000E57A6" w:rsidRDefault="0083395C" w:rsidP="0083395C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83395C" w:rsidRPr="003B3F04" w:rsidRDefault="0083395C" w:rsidP="0083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45-94: Das Gebäude dient immer wieder als Lager für Flüchtlinge, Asylanten, Aus- und Umsied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3.15pt;margin-top:24.4pt;width:238.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">
                <v:textbox>
                  <w:txbxContent>
                    <w:p w:rsidR="0083395C" w:rsidRPr="000E57A6" w:rsidRDefault="0083395C" w:rsidP="0083395C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83395C" w:rsidRPr="003B3F04" w:rsidRDefault="0083395C" w:rsidP="008339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45-94: Das Gebäude dient immer wieder als Lager für Flüchtlinge, Asylanten, Aus- und Umsiedl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12B8"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958AA7" wp14:editId="4EF50069">
                <wp:simplePos x="0" y="0"/>
                <wp:positionH relativeFrom="margin">
                  <wp:posOffset>2642870</wp:posOffset>
                </wp:positionH>
                <wp:positionV relativeFrom="margin">
                  <wp:posOffset>2491105</wp:posOffset>
                </wp:positionV>
                <wp:extent cx="695325" cy="228600"/>
                <wp:effectExtent l="0" t="0" r="28575" b="19050"/>
                <wp:wrapSquare wrapText="bothSides"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B8" w:rsidRPr="000E57A6" w:rsidRDefault="000A12B8" w:rsidP="000A12B8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0A12B8" w:rsidRPr="003B3F04" w:rsidRDefault="000A12B8" w:rsidP="000A12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8.1pt;margin-top:196.15pt;width:54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" fillcolor="#fabf8f [1945]">
                <v:textbox>
                  <w:txbxContent>
                    <w:p w:rsidR="000A12B8" w:rsidRPr="000E57A6" w:rsidRDefault="000A12B8" w:rsidP="000A12B8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0A12B8" w:rsidRPr="003B3F04" w:rsidRDefault="000A12B8" w:rsidP="000A12B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12B8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1D8A85" wp14:editId="1057EA02">
                <wp:simplePos x="0" y="0"/>
                <wp:positionH relativeFrom="column">
                  <wp:posOffset>2291080</wp:posOffset>
                </wp:positionH>
                <wp:positionV relativeFrom="paragraph">
                  <wp:posOffset>1779905</wp:posOffset>
                </wp:positionV>
                <wp:extent cx="0" cy="704850"/>
                <wp:effectExtent l="95250" t="0" r="114300" b="5715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0" o:spid="_x0000_s1026" type="#_x0000_t32" style="position:absolute;margin-left:180.4pt;margin-top:140.15pt;width:0;height:5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A12B8"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B91277" wp14:editId="32061A80">
                <wp:simplePos x="0" y="0"/>
                <wp:positionH relativeFrom="margin">
                  <wp:posOffset>2748280</wp:posOffset>
                </wp:positionH>
                <wp:positionV relativeFrom="margin">
                  <wp:posOffset>1176655</wp:posOffset>
                </wp:positionV>
                <wp:extent cx="1314450" cy="742950"/>
                <wp:effectExtent l="0" t="0" r="19050" b="19050"/>
                <wp:wrapSquare wrapText="bothSides"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B8" w:rsidRPr="000E57A6" w:rsidRDefault="000A12B8" w:rsidP="000A12B8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0A12B8" w:rsidRDefault="000A12B8" w:rsidP="000A12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Sept. 193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A12B8" w:rsidRPr="003B3F04" w:rsidRDefault="000A12B8" w:rsidP="000A12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egung der gesamten Anstalt nach Zweif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6.4pt;margin-top:92.65pt;width:103.5pt;height:5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">
                <v:textbox>
                  <w:txbxContent>
                    <w:p w:rsidR="000A12B8" w:rsidRPr="000E57A6" w:rsidRDefault="000A12B8" w:rsidP="000A12B8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0A12B8" w:rsidRDefault="000A12B8" w:rsidP="000A12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Sept. 1939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0A12B8" w:rsidRPr="003B3F04" w:rsidRDefault="000A12B8" w:rsidP="000A12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egung der gesamten Anstalt nach Zweifalt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3128"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69F77" wp14:editId="5CF08194">
                <wp:simplePos x="0" y="0"/>
                <wp:positionH relativeFrom="margin">
                  <wp:posOffset>1156970</wp:posOffset>
                </wp:positionH>
                <wp:positionV relativeFrom="margin">
                  <wp:posOffset>309880</wp:posOffset>
                </wp:positionV>
                <wp:extent cx="1895475" cy="619125"/>
                <wp:effectExtent l="0" t="0" r="28575" b="28575"/>
                <wp:wrapSquare wrapText="bothSides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128" w:rsidRPr="000E57A6" w:rsidRDefault="00753128" w:rsidP="00753128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753128" w:rsidRDefault="00753128" w:rsidP="00753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i 1934:</w:t>
                            </w:r>
                          </w:p>
                          <w:p w:rsidR="00753128" w:rsidRDefault="00753128" w:rsidP="00753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inweihung der Pflegeanstalt. </w:t>
                            </w:r>
                          </w:p>
                          <w:p w:rsidR="00753128" w:rsidRPr="003B3F04" w:rsidRDefault="00753128" w:rsidP="00753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iter: Arthur Schr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1.1pt;margin-top:24.4pt;width:149.2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">
                <v:textbox>
                  <w:txbxContent>
                    <w:p w:rsidR="00753128" w:rsidRPr="000E57A6" w:rsidRDefault="00753128" w:rsidP="00753128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753128" w:rsidRDefault="00753128" w:rsidP="007531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i 1934:</w:t>
                      </w:r>
                    </w:p>
                    <w:p w:rsidR="00753128" w:rsidRDefault="00753128" w:rsidP="007531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inweihung der Pflegeanstalt. </w:t>
                      </w:r>
                    </w:p>
                    <w:p w:rsidR="00753128" w:rsidRPr="003B3F04" w:rsidRDefault="00753128" w:rsidP="007531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iter: Arthur Schrec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3128"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A7F372" wp14:editId="7333065F">
                <wp:simplePos x="0" y="0"/>
                <wp:positionH relativeFrom="margin">
                  <wp:posOffset>719455</wp:posOffset>
                </wp:positionH>
                <wp:positionV relativeFrom="margin">
                  <wp:posOffset>1299845</wp:posOffset>
                </wp:positionV>
                <wp:extent cx="1657350" cy="619125"/>
                <wp:effectExtent l="0" t="0" r="19050" b="28575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128" w:rsidRPr="000E57A6" w:rsidRDefault="00753128" w:rsidP="00753128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753128" w:rsidRDefault="00753128" w:rsidP="00753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28: Private Mieter und</w:t>
                            </w:r>
                          </w:p>
                          <w:p w:rsidR="00753128" w:rsidRPr="003B3F04" w:rsidRDefault="00753128" w:rsidP="00753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flügelfarm (Gebäude ist völlig herunter gek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65pt;margin-top:102.35pt;width:130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">
                <v:textbox>
                  <w:txbxContent>
                    <w:p w:rsidR="00753128" w:rsidRPr="000E57A6" w:rsidRDefault="00753128" w:rsidP="00753128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753128" w:rsidRDefault="00753128" w:rsidP="007531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28: Private Mieter und</w:t>
                      </w:r>
                    </w:p>
                    <w:p w:rsidR="00753128" w:rsidRPr="003B3F04" w:rsidRDefault="00753128" w:rsidP="007531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flügelfarm (Gebäude ist völlig herunter gekomme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3F04"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059153" wp14:editId="65A51C3B">
                <wp:simplePos x="0" y="0"/>
                <wp:positionH relativeFrom="margin">
                  <wp:posOffset>-452120</wp:posOffset>
                </wp:positionH>
                <wp:positionV relativeFrom="margin">
                  <wp:posOffset>538480</wp:posOffset>
                </wp:positionV>
                <wp:extent cx="1228725" cy="619125"/>
                <wp:effectExtent l="0" t="0" r="28575" b="2857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04" w:rsidRPr="000E57A6" w:rsidRDefault="003B3F04" w:rsidP="003B3F04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3B3F04" w:rsidRDefault="00753128" w:rsidP="003B3F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848: </w:t>
                            </w:r>
                            <w:r w:rsidR="003B3F04">
                              <w:rPr>
                                <w:sz w:val="18"/>
                                <w:szCs w:val="18"/>
                              </w:rPr>
                              <w:t xml:space="preserve">Erbauung als </w:t>
                            </w:r>
                          </w:p>
                          <w:p w:rsidR="003B3F04" w:rsidRDefault="003B3F04" w:rsidP="003B3F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rnisonslazarett</w:t>
                            </w:r>
                          </w:p>
                          <w:p w:rsidR="003B3F04" w:rsidRPr="003B3F04" w:rsidRDefault="003B3F04" w:rsidP="003B3F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 Bundesfestung 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5.6pt;margin-top:42.4pt;width:96.7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">
                <v:textbox>
                  <w:txbxContent>
                    <w:p w:rsidR="003B3F04" w:rsidRPr="000E57A6" w:rsidRDefault="003B3F04" w:rsidP="003B3F04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3B3F04" w:rsidRDefault="00753128" w:rsidP="003B3F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848: </w:t>
                      </w:r>
                      <w:r w:rsidR="003B3F04">
                        <w:rPr>
                          <w:sz w:val="18"/>
                          <w:szCs w:val="18"/>
                        </w:rPr>
                        <w:t xml:space="preserve">Erbauung als </w:t>
                      </w:r>
                    </w:p>
                    <w:p w:rsidR="003B3F04" w:rsidRDefault="003B3F04" w:rsidP="003B3F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rnisonslazarett</w:t>
                      </w:r>
                    </w:p>
                    <w:p w:rsidR="003B3F04" w:rsidRPr="003B3F04" w:rsidRDefault="003B3F04" w:rsidP="003B3F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r Bundesfestung 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46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2FB6E" wp14:editId="79F48DA3">
                <wp:simplePos x="0" y="0"/>
                <wp:positionH relativeFrom="margin">
                  <wp:posOffset>-521970</wp:posOffset>
                </wp:positionH>
                <wp:positionV relativeFrom="margin">
                  <wp:posOffset>3171825</wp:posOffset>
                </wp:positionV>
                <wp:extent cx="392400" cy="363600"/>
                <wp:effectExtent l="0" t="0" r="27305" b="1778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2F" w:rsidRPr="000E57A6" w:rsidRDefault="00996A2F" w:rsidP="00996A2F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996A2F" w:rsidRPr="000E57A6" w:rsidRDefault="00996A2F" w:rsidP="00996A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0E57A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1.1pt;margin-top:249.75pt;width:30.9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">
                <v:textbox>
                  <w:txbxContent>
                    <w:p w:rsidR="00996A2F" w:rsidRPr="000E57A6" w:rsidRDefault="00996A2F" w:rsidP="00996A2F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996A2F" w:rsidRPr="000E57A6" w:rsidRDefault="00996A2F" w:rsidP="00996A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0E57A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46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30434" wp14:editId="0BF5246C">
                <wp:simplePos x="0" y="0"/>
                <wp:positionH relativeFrom="margin">
                  <wp:posOffset>-476250</wp:posOffset>
                </wp:positionH>
                <wp:positionV relativeFrom="margin">
                  <wp:posOffset>7162800</wp:posOffset>
                </wp:positionV>
                <wp:extent cx="390525" cy="361950"/>
                <wp:effectExtent l="0" t="0" r="28575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DE" w:rsidRPr="000E57A6" w:rsidRDefault="002C06DE" w:rsidP="002C06DE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2C06DE" w:rsidRPr="000E57A6" w:rsidRDefault="002C06DE" w:rsidP="002C0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0E57A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7.5pt;margin-top:564pt;width:30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">
                <v:textbox>
                  <w:txbxContent>
                    <w:p w:rsidR="002C06DE" w:rsidRPr="000E57A6" w:rsidRDefault="002C06DE" w:rsidP="002C06DE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2C06DE" w:rsidRPr="000E57A6" w:rsidRDefault="002C06DE" w:rsidP="002C0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0E57A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E123D" wp14:editId="488EA632">
                <wp:simplePos x="0" y="0"/>
                <wp:positionH relativeFrom="column">
                  <wp:posOffset>5490210</wp:posOffset>
                </wp:positionH>
                <wp:positionV relativeFrom="paragraph">
                  <wp:posOffset>2657475</wp:posOffset>
                </wp:positionV>
                <wp:extent cx="581025" cy="247650"/>
                <wp:effectExtent l="0" t="0" r="952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 w:rsidP="00811D0E">
                            <w: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2.3pt;margin-top:209.25pt;width:45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" stroked="f">
                <v:textbox>
                  <w:txbxContent>
                    <w:p w:rsidR="00811D0E" w:rsidRDefault="00811D0E" w:rsidP="00811D0E">
                      <w: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E123D" wp14:editId="488EA632">
                <wp:simplePos x="0" y="0"/>
                <wp:positionH relativeFrom="column">
                  <wp:posOffset>3442335</wp:posOffset>
                </wp:positionH>
                <wp:positionV relativeFrom="paragraph">
                  <wp:posOffset>2657475</wp:posOffset>
                </wp:positionV>
                <wp:extent cx="581025" cy="247650"/>
                <wp:effectExtent l="0" t="0" r="9525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 w:rsidP="00811D0E">
                            <w:r>
                              <w:t>1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1.05pt;margin-top:209.25pt;width:45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+/IgIAACI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" stroked="f">
                <v:textbox>
                  <w:txbxContent>
                    <w:p w:rsidR="00811D0E" w:rsidRDefault="00811D0E" w:rsidP="00811D0E">
                      <w:r>
                        <w:t>1</w:t>
                      </w:r>
                      <w:r>
                        <w:t>9</w:t>
                      </w: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E123D" wp14:editId="488EA632">
                <wp:simplePos x="0" y="0"/>
                <wp:positionH relativeFrom="column">
                  <wp:posOffset>1403985</wp:posOffset>
                </wp:positionH>
                <wp:positionV relativeFrom="paragraph">
                  <wp:posOffset>2695575</wp:posOffset>
                </wp:positionV>
                <wp:extent cx="581025" cy="247650"/>
                <wp:effectExtent l="0" t="0" r="9525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 w:rsidP="00811D0E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.55pt;margin-top:212.25pt;width:45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" stroked="f">
                <v:textbox>
                  <w:txbxContent>
                    <w:p w:rsidR="00811D0E" w:rsidRDefault="00811D0E" w:rsidP="00811D0E">
                      <w:r>
                        <w:t>1</w:t>
                      </w:r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472440</wp:posOffset>
                </wp:positionH>
                <wp:positionV relativeFrom="paragraph">
                  <wp:posOffset>2695575</wp:posOffset>
                </wp:positionV>
                <wp:extent cx="581025" cy="247650"/>
                <wp:effectExtent l="0" t="0" r="952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>
                            <w:r>
                              <w:t>1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7.2pt;margin-top:212.25pt;width:45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" stroked="f">
                <v:textbox>
                  <w:txbxContent>
                    <w:p w:rsidR="00811D0E" w:rsidRDefault="00811D0E">
                      <w:r>
                        <w:t>1850</w:t>
                      </w:r>
                    </w:p>
                  </w:txbxContent>
                </v:textbox>
              </v:shape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C6335" wp14:editId="7D36D75F">
                <wp:simplePos x="0" y="0"/>
                <wp:positionH relativeFrom="column">
                  <wp:posOffset>3681730</wp:posOffset>
                </wp:positionH>
                <wp:positionV relativeFrom="paragraph">
                  <wp:posOffset>2367915</wp:posOffset>
                </wp:positionV>
                <wp:extent cx="0" cy="257175"/>
                <wp:effectExtent l="0" t="0" r="19050" b="95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186.45pt" to="289.9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0AA2B" wp14:editId="175D048C">
                <wp:simplePos x="0" y="0"/>
                <wp:positionH relativeFrom="column">
                  <wp:posOffset>1633855</wp:posOffset>
                </wp:positionH>
                <wp:positionV relativeFrom="paragraph">
                  <wp:posOffset>2272665</wp:posOffset>
                </wp:positionV>
                <wp:extent cx="0" cy="409575"/>
                <wp:effectExtent l="0" t="0" r="19050" b="952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65pt,178.95pt" to="128.6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43FEE" wp14:editId="7A957BD4">
                <wp:simplePos x="0" y="0"/>
                <wp:positionH relativeFrom="column">
                  <wp:posOffset>5729605</wp:posOffset>
                </wp:positionH>
                <wp:positionV relativeFrom="paragraph">
                  <wp:posOffset>2272665</wp:posOffset>
                </wp:positionV>
                <wp:extent cx="0" cy="409575"/>
                <wp:effectExtent l="0" t="0" r="19050" b="952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15pt,178.95pt" to="451.1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367915</wp:posOffset>
                </wp:positionV>
                <wp:extent cx="0" cy="257175"/>
                <wp:effectExtent l="0" t="0" r="19050" b="952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186.45pt" to="-20.6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7846</wp:posOffset>
                </wp:positionH>
                <wp:positionV relativeFrom="paragraph">
                  <wp:posOffset>2482215</wp:posOffset>
                </wp:positionV>
                <wp:extent cx="6696075" cy="0"/>
                <wp:effectExtent l="0" t="76200" r="2857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-42.35pt;margin-top:195.45pt;width:52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" strokecolor="black [3213]" strokeweight="2pt">
                <v:stroke endarrow="classic" endcap="round"/>
              </v:shape>
            </w:pict>
          </mc:Fallback>
        </mc:AlternateContent>
      </w:r>
    </w:p>
    <w:sectPr w:rsidR="001144B7" w:rsidRPr="000E57A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2D" w:rsidRDefault="009E5E2D" w:rsidP="00013DB3">
      <w:r>
        <w:separator/>
      </w:r>
    </w:p>
  </w:endnote>
  <w:endnote w:type="continuationSeparator" w:id="0">
    <w:p w:rsidR="009E5E2D" w:rsidRDefault="009E5E2D" w:rsidP="0001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2D" w:rsidRDefault="009E5E2D" w:rsidP="00013DB3">
      <w:r>
        <w:separator/>
      </w:r>
    </w:p>
  </w:footnote>
  <w:footnote w:type="continuationSeparator" w:id="0">
    <w:p w:rsidR="009E5E2D" w:rsidRDefault="009E5E2D" w:rsidP="0001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B3" w:rsidRDefault="000E57A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E6E7866" wp14:editId="4F0DD8B7">
          <wp:simplePos x="0" y="0"/>
          <wp:positionH relativeFrom="margin">
            <wp:posOffset>5662930</wp:posOffset>
          </wp:positionH>
          <wp:positionV relativeFrom="margin">
            <wp:posOffset>-499745</wp:posOffset>
          </wp:positionV>
          <wp:extent cx="293370" cy="408940"/>
          <wp:effectExtent l="0" t="0" r="0" b="0"/>
          <wp:wrapSquare wrapText="bothSides"/>
          <wp:docPr id="2" name="Grafik 2" descr="http://openclipart.org/image/90px/svg_to_png/176548/penci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penclipart.org/image/90px/svg_to_png/176548/penci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B3" w:rsidRPr="00013DB3">
      <w:rPr>
        <w:sz w:val="16"/>
        <w:szCs w:val="16"/>
      </w:rPr>
      <w:t>August-Renner-Realschule Rastatt</w:t>
    </w:r>
  </w:p>
  <w:p w:rsidR="00013DB3" w:rsidRPr="00013DB3" w:rsidRDefault="00013DB3">
    <w:pPr>
      <w:pStyle w:val="Kopfzeile"/>
      <w:rPr>
        <w:b/>
      </w:rPr>
    </w:pPr>
    <w:r w:rsidRPr="00013DB3">
      <w:rPr>
        <w:b/>
      </w:rPr>
      <w:t>Euthanasie am Beispiel der Pflegeanstalt Rastatt</w:t>
    </w:r>
    <w:r w:rsidR="000E57A6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25"/>
    <w:multiLevelType w:val="hybridMultilevel"/>
    <w:tmpl w:val="F182C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0439D"/>
    <w:multiLevelType w:val="hybridMultilevel"/>
    <w:tmpl w:val="6002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E7238"/>
    <w:multiLevelType w:val="hybridMultilevel"/>
    <w:tmpl w:val="22EE5E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B3"/>
    <w:rsid w:val="00013DB3"/>
    <w:rsid w:val="00083144"/>
    <w:rsid w:val="000A12B8"/>
    <w:rsid w:val="000D3AF3"/>
    <w:rsid w:val="000E1185"/>
    <w:rsid w:val="000E57A6"/>
    <w:rsid w:val="000F17A9"/>
    <w:rsid w:val="000F3F6C"/>
    <w:rsid w:val="00110740"/>
    <w:rsid w:val="001144B7"/>
    <w:rsid w:val="00184D10"/>
    <w:rsid w:val="00184D94"/>
    <w:rsid w:val="002109E4"/>
    <w:rsid w:val="00213E2E"/>
    <w:rsid w:val="002C06DE"/>
    <w:rsid w:val="002D77D7"/>
    <w:rsid w:val="003850AE"/>
    <w:rsid w:val="00390EAC"/>
    <w:rsid w:val="003A336A"/>
    <w:rsid w:val="003B3F04"/>
    <w:rsid w:val="003E4107"/>
    <w:rsid w:val="003F494F"/>
    <w:rsid w:val="004B2EDC"/>
    <w:rsid w:val="00540765"/>
    <w:rsid w:val="00543B1A"/>
    <w:rsid w:val="00592AE3"/>
    <w:rsid w:val="005C4241"/>
    <w:rsid w:val="005D3D4A"/>
    <w:rsid w:val="005E515E"/>
    <w:rsid w:val="00640855"/>
    <w:rsid w:val="00677658"/>
    <w:rsid w:val="00693200"/>
    <w:rsid w:val="00696EEA"/>
    <w:rsid w:val="006D27B2"/>
    <w:rsid w:val="00702191"/>
    <w:rsid w:val="0070379A"/>
    <w:rsid w:val="00752E22"/>
    <w:rsid w:val="00753128"/>
    <w:rsid w:val="00754EEB"/>
    <w:rsid w:val="00787382"/>
    <w:rsid w:val="0079135B"/>
    <w:rsid w:val="007B4B4C"/>
    <w:rsid w:val="007F7075"/>
    <w:rsid w:val="00811D0E"/>
    <w:rsid w:val="00816B13"/>
    <w:rsid w:val="00821260"/>
    <w:rsid w:val="00830136"/>
    <w:rsid w:val="00831BEC"/>
    <w:rsid w:val="0083395C"/>
    <w:rsid w:val="0085514D"/>
    <w:rsid w:val="00894EDB"/>
    <w:rsid w:val="00996A2F"/>
    <w:rsid w:val="009A6614"/>
    <w:rsid w:val="009E5E2D"/>
    <w:rsid w:val="00A2189A"/>
    <w:rsid w:val="00A35538"/>
    <w:rsid w:val="00A461F0"/>
    <w:rsid w:val="00A46423"/>
    <w:rsid w:val="00A50344"/>
    <w:rsid w:val="00A71AB4"/>
    <w:rsid w:val="00A95ECD"/>
    <w:rsid w:val="00AB70E3"/>
    <w:rsid w:val="00AE6499"/>
    <w:rsid w:val="00B02189"/>
    <w:rsid w:val="00B4025A"/>
    <w:rsid w:val="00B4460A"/>
    <w:rsid w:val="00B46C3D"/>
    <w:rsid w:val="00B66EEE"/>
    <w:rsid w:val="00B71780"/>
    <w:rsid w:val="00B82C65"/>
    <w:rsid w:val="00B9387B"/>
    <w:rsid w:val="00BC3175"/>
    <w:rsid w:val="00BF7D9B"/>
    <w:rsid w:val="00C11B9D"/>
    <w:rsid w:val="00C55E28"/>
    <w:rsid w:val="00C94707"/>
    <w:rsid w:val="00CD459C"/>
    <w:rsid w:val="00D4081A"/>
    <w:rsid w:val="00D55464"/>
    <w:rsid w:val="00DA146D"/>
    <w:rsid w:val="00DE46E2"/>
    <w:rsid w:val="00E044B2"/>
    <w:rsid w:val="00E37C6F"/>
    <w:rsid w:val="00E46069"/>
    <w:rsid w:val="00E877BC"/>
    <w:rsid w:val="00EF5BAD"/>
    <w:rsid w:val="00F17D73"/>
    <w:rsid w:val="00F26454"/>
    <w:rsid w:val="00F46762"/>
    <w:rsid w:val="00FC0E20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13E2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DB3"/>
  </w:style>
  <w:style w:type="paragraph" w:styleId="Fuzeile">
    <w:name w:val="footer"/>
    <w:basedOn w:val="Standard"/>
    <w:link w:val="Fu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D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A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EA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E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213E2E"/>
    <w:rPr>
      <w:color w:val="0000FF" w:themeColor="hyperlink"/>
      <w:u w:val="single"/>
    </w:rPr>
  </w:style>
  <w:style w:type="character" w:customStyle="1" w:styleId="polytonic">
    <w:name w:val="polytonic"/>
    <w:basedOn w:val="Absatz-Standardschriftart"/>
    <w:rsid w:val="007F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13E2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DB3"/>
  </w:style>
  <w:style w:type="paragraph" w:styleId="Fuzeile">
    <w:name w:val="footer"/>
    <w:basedOn w:val="Standard"/>
    <w:link w:val="Fu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D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A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EA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E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213E2E"/>
    <w:rPr>
      <w:color w:val="0000FF" w:themeColor="hyperlink"/>
      <w:u w:val="single"/>
    </w:rPr>
  </w:style>
  <w:style w:type="character" w:customStyle="1" w:styleId="polytonic">
    <w:name w:val="polytonic"/>
    <w:basedOn w:val="Absatz-Standardschriftart"/>
    <w:rsid w:val="007F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59E6-884F-4E35-AF7A-65FE817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b</dc:creator>
  <cp:lastModifiedBy>lfb</cp:lastModifiedBy>
  <cp:revision>14</cp:revision>
  <cp:lastPrinted>2013-11-17T12:21:00Z</cp:lastPrinted>
  <dcterms:created xsi:type="dcterms:W3CDTF">2013-11-17T11:47:00Z</dcterms:created>
  <dcterms:modified xsi:type="dcterms:W3CDTF">2013-11-17T12:22:00Z</dcterms:modified>
</cp:coreProperties>
</file>